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B503" w14:textId="045FB0E1" w:rsidR="000C5A3C" w:rsidRDefault="00DE06C3" w:rsidP="002B6E2C">
      <w:pPr>
        <w:jc w:val="center"/>
        <w:rPr>
          <w:sz w:val="28"/>
        </w:rPr>
      </w:pPr>
      <w:r w:rsidRPr="00DE06C3">
        <w:rPr>
          <w:sz w:val="28"/>
        </w:rPr>
        <w:t>Harmonogram zajęć w ramach projektu „Zdrowi Seniorzy” – Klub Seniora ul. Mickiewicza 4, 18-400 Łomża</w:t>
      </w:r>
    </w:p>
    <w:p w14:paraId="661149AE" w14:textId="77777777" w:rsidR="002B6E2C" w:rsidRDefault="002B6E2C" w:rsidP="002B6E2C">
      <w:pPr>
        <w:jc w:val="center"/>
      </w:pPr>
    </w:p>
    <w:p w14:paraId="6DF18C55" w14:textId="22B25F26" w:rsidR="00BF3913" w:rsidRDefault="00BF3913" w:rsidP="003856CC"/>
    <w:p w14:paraId="2FF90534" w14:textId="7F4971E8" w:rsidR="002B0C0C" w:rsidRDefault="002B0C0C" w:rsidP="003856CC"/>
    <w:p w14:paraId="3FA3BF34" w14:textId="77777777" w:rsidR="002B0C0C" w:rsidRDefault="002B0C0C" w:rsidP="003856CC"/>
    <w:p w14:paraId="60245041" w14:textId="4BEA44F1" w:rsidR="00BF3913" w:rsidRPr="00DE06C3" w:rsidRDefault="00BF3913" w:rsidP="003856CC">
      <w:pPr>
        <w:rPr>
          <w:b/>
        </w:rPr>
      </w:pPr>
      <w:r w:rsidRPr="00DE06C3">
        <w:rPr>
          <w:b/>
        </w:rPr>
        <w:t>Listopad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94"/>
        <w:gridCol w:w="1157"/>
        <w:gridCol w:w="1909"/>
        <w:gridCol w:w="1054"/>
        <w:gridCol w:w="1157"/>
        <w:gridCol w:w="1800"/>
      </w:tblGrid>
      <w:tr w:rsidR="00F44C74" w:rsidRPr="002B6E2C" w14:paraId="54AFB166" w14:textId="77777777" w:rsidTr="002B6E2C">
        <w:tc>
          <w:tcPr>
            <w:tcW w:w="977" w:type="dxa"/>
          </w:tcPr>
          <w:p w14:paraId="183F2FBD" w14:textId="6EB58DDC" w:rsidR="007B68BC" w:rsidRPr="002B6E2C" w:rsidRDefault="007B68BC" w:rsidP="003856CC">
            <w:pPr>
              <w:rPr>
                <w:b/>
                <w:sz w:val="28"/>
                <w:szCs w:val="28"/>
              </w:rPr>
            </w:pPr>
            <w:r w:rsidRPr="002B6E2C">
              <w:rPr>
                <w:b/>
                <w:sz w:val="28"/>
                <w:szCs w:val="28"/>
              </w:rPr>
              <w:t>Wtorki</w:t>
            </w:r>
          </w:p>
        </w:tc>
        <w:tc>
          <w:tcPr>
            <w:tcW w:w="3129" w:type="dxa"/>
            <w:gridSpan w:val="3"/>
          </w:tcPr>
          <w:p w14:paraId="634C7D46" w14:textId="77777777" w:rsidR="007B68BC" w:rsidRPr="002B6E2C" w:rsidRDefault="007B68BC" w:rsidP="003856CC">
            <w:pPr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gridSpan w:val="3"/>
          </w:tcPr>
          <w:p w14:paraId="4B173742" w14:textId="258E6885" w:rsidR="007B68BC" w:rsidRPr="002B6E2C" w:rsidRDefault="007B68BC" w:rsidP="003856CC">
            <w:pPr>
              <w:rPr>
                <w:b/>
                <w:sz w:val="28"/>
                <w:szCs w:val="28"/>
              </w:rPr>
            </w:pPr>
            <w:r w:rsidRPr="002B6E2C">
              <w:rPr>
                <w:b/>
                <w:sz w:val="28"/>
                <w:szCs w:val="28"/>
              </w:rPr>
              <w:t>Czwartki</w:t>
            </w:r>
          </w:p>
        </w:tc>
      </w:tr>
      <w:tr w:rsidR="00F44C74" w:rsidRPr="002B6E2C" w14:paraId="1FBF1BC3" w14:textId="1B7DB57D" w:rsidTr="002B6E2C">
        <w:tc>
          <w:tcPr>
            <w:tcW w:w="1193" w:type="dxa"/>
            <w:gridSpan w:val="2"/>
          </w:tcPr>
          <w:p w14:paraId="73356866" w14:textId="7FEC93CB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data</w:t>
            </w:r>
          </w:p>
        </w:tc>
        <w:tc>
          <w:tcPr>
            <w:tcW w:w="955" w:type="dxa"/>
          </w:tcPr>
          <w:p w14:paraId="2FC8753B" w14:textId="0DF36FCC" w:rsidR="00F44C74" w:rsidRPr="002B6E2C" w:rsidRDefault="00F44C74" w:rsidP="007B68B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odzina</w:t>
            </w:r>
          </w:p>
        </w:tc>
        <w:tc>
          <w:tcPr>
            <w:tcW w:w="1958" w:type="dxa"/>
          </w:tcPr>
          <w:p w14:paraId="10CABEC2" w14:textId="5E245465" w:rsidR="00F44C74" w:rsidRPr="002B6E2C" w:rsidRDefault="00F44C74" w:rsidP="007B68B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Rodzaj zajęć</w:t>
            </w:r>
          </w:p>
        </w:tc>
        <w:tc>
          <w:tcPr>
            <w:tcW w:w="1197" w:type="dxa"/>
          </w:tcPr>
          <w:p w14:paraId="62F302CB" w14:textId="46D67638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data</w:t>
            </w:r>
          </w:p>
        </w:tc>
        <w:tc>
          <w:tcPr>
            <w:tcW w:w="955" w:type="dxa"/>
          </w:tcPr>
          <w:p w14:paraId="322C4A4C" w14:textId="52B63149" w:rsidR="00F44C74" w:rsidRPr="002B6E2C" w:rsidRDefault="00F44C74" w:rsidP="00F44C74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odzina</w:t>
            </w:r>
          </w:p>
        </w:tc>
        <w:tc>
          <w:tcPr>
            <w:tcW w:w="2032" w:type="dxa"/>
          </w:tcPr>
          <w:p w14:paraId="40A83C8D" w14:textId="0E18BE7B" w:rsidR="00F44C74" w:rsidRPr="002B6E2C" w:rsidRDefault="00F44C74" w:rsidP="00F44C74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Rodzaj zajęć</w:t>
            </w:r>
          </w:p>
        </w:tc>
      </w:tr>
      <w:tr w:rsidR="00F44C74" w:rsidRPr="002B6E2C" w14:paraId="354D35C6" w14:textId="685C5007" w:rsidTr="002B6E2C">
        <w:trPr>
          <w:trHeight w:val="128"/>
        </w:trPr>
        <w:tc>
          <w:tcPr>
            <w:tcW w:w="1193" w:type="dxa"/>
            <w:gridSpan w:val="2"/>
            <w:vMerge w:val="restart"/>
          </w:tcPr>
          <w:p w14:paraId="0198BE8B" w14:textId="2EBEF5F9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6.11.</w:t>
            </w:r>
          </w:p>
        </w:tc>
        <w:tc>
          <w:tcPr>
            <w:tcW w:w="955" w:type="dxa"/>
          </w:tcPr>
          <w:p w14:paraId="18533954" w14:textId="62025508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1958" w:type="dxa"/>
          </w:tcPr>
          <w:p w14:paraId="38A73DCD" w14:textId="54EB8C67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  <w:tc>
          <w:tcPr>
            <w:tcW w:w="1197" w:type="dxa"/>
            <w:vMerge w:val="restart"/>
          </w:tcPr>
          <w:p w14:paraId="5BD27E89" w14:textId="7AAB2907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8.11.</w:t>
            </w:r>
          </w:p>
        </w:tc>
        <w:tc>
          <w:tcPr>
            <w:tcW w:w="955" w:type="dxa"/>
          </w:tcPr>
          <w:p w14:paraId="1E4FCC73" w14:textId="54A26F35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032" w:type="dxa"/>
          </w:tcPr>
          <w:p w14:paraId="38771E05" w14:textId="3AB13A81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</w:tr>
      <w:tr w:rsidR="00F44C74" w:rsidRPr="002B6E2C" w14:paraId="77F28BF3" w14:textId="37072959" w:rsidTr="002B6E2C">
        <w:trPr>
          <w:trHeight w:val="129"/>
        </w:trPr>
        <w:tc>
          <w:tcPr>
            <w:tcW w:w="1193" w:type="dxa"/>
            <w:gridSpan w:val="2"/>
            <w:vMerge/>
          </w:tcPr>
          <w:p w14:paraId="518DD4E4" w14:textId="77777777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492D194D" w14:textId="2A12FB9A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.00</w:t>
            </w:r>
          </w:p>
        </w:tc>
        <w:tc>
          <w:tcPr>
            <w:tcW w:w="1958" w:type="dxa"/>
          </w:tcPr>
          <w:p w14:paraId="62307D15" w14:textId="79E67133" w:rsidR="00F44C74" w:rsidRPr="002B6E2C" w:rsidRDefault="004F7F7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Za</w:t>
            </w:r>
            <w:r w:rsidR="00F44C74" w:rsidRPr="002B6E2C">
              <w:rPr>
                <w:sz w:val="28"/>
                <w:szCs w:val="28"/>
              </w:rPr>
              <w:t>j</w:t>
            </w:r>
            <w:r w:rsidR="00DE06C3" w:rsidRPr="002B6E2C">
              <w:rPr>
                <w:sz w:val="28"/>
                <w:szCs w:val="28"/>
              </w:rPr>
              <w:t>ę</w:t>
            </w:r>
            <w:r w:rsidR="00F44C74" w:rsidRPr="002B6E2C">
              <w:rPr>
                <w:sz w:val="28"/>
                <w:szCs w:val="28"/>
              </w:rPr>
              <w:t>cia</w:t>
            </w:r>
            <w:r w:rsidR="00DE06C3" w:rsidRPr="002B6E2C">
              <w:rPr>
                <w:sz w:val="28"/>
                <w:szCs w:val="28"/>
              </w:rPr>
              <w:t xml:space="preserve"> </w:t>
            </w:r>
            <w:r w:rsidR="00F44C74" w:rsidRPr="002B6E2C">
              <w:rPr>
                <w:sz w:val="28"/>
                <w:szCs w:val="28"/>
              </w:rPr>
              <w:t xml:space="preserve"> z Psychologiem</w:t>
            </w:r>
          </w:p>
        </w:tc>
        <w:tc>
          <w:tcPr>
            <w:tcW w:w="1197" w:type="dxa"/>
            <w:vMerge/>
          </w:tcPr>
          <w:p w14:paraId="793B6DDC" w14:textId="77777777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6AD9BB5E" w14:textId="62C0E70E" w:rsidR="00F44C74" w:rsidRPr="002B6E2C" w:rsidRDefault="004F7F7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</w:t>
            </w:r>
            <w:r w:rsidR="00F44C74" w:rsidRPr="002B6E2C">
              <w:rPr>
                <w:sz w:val="28"/>
                <w:szCs w:val="28"/>
              </w:rPr>
              <w:t>.00</w:t>
            </w:r>
          </w:p>
        </w:tc>
        <w:tc>
          <w:tcPr>
            <w:tcW w:w="2032" w:type="dxa"/>
          </w:tcPr>
          <w:p w14:paraId="28C9FF85" w14:textId="5D07B115" w:rsidR="00F44C74" w:rsidRPr="002B6E2C" w:rsidRDefault="009B29EF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----------------</w:t>
            </w:r>
          </w:p>
        </w:tc>
      </w:tr>
      <w:tr w:rsidR="00F44C74" w:rsidRPr="002B6E2C" w14:paraId="74A16150" w14:textId="3021D5B7" w:rsidTr="002B6E2C">
        <w:trPr>
          <w:trHeight w:val="146"/>
        </w:trPr>
        <w:tc>
          <w:tcPr>
            <w:tcW w:w="1193" w:type="dxa"/>
            <w:gridSpan w:val="2"/>
            <w:vMerge w:val="restart"/>
          </w:tcPr>
          <w:p w14:paraId="6E14B05D" w14:textId="1266095F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3.11.</w:t>
            </w:r>
          </w:p>
        </w:tc>
        <w:tc>
          <w:tcPr>
            <w:tcW w:w="955" w:type="dxa"/>
          </w:tcPr>
          <w:p w14:paraId="1265F015" w14:textId="0FE0FBBA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1958" w:type="dxa"/>
          </w:tcPr>
          <w:p w14:paraId="46D4AFB8" w14:textId="6FD6585A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  <w:tc>
          <w:tcPr>
            <w:tcW w:w="1197" w:type="dxa"/>
            <w:vMerge w:val="restart"/>
          </w:tcPr>
          <w:p w14:paraId="2ABECBE9" w14:textId="79FCDA1D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5.11.</w:t>
            </w:r>
          </w:p>
        </w:tc>
        <w:tc>
          <w:tcPr>
            <w:tcW w:w="955" w:type="dxa"/>
          </w:tcPr>
          <w:p w14:paraId="5B09FEC6" w14:textId="4343DA7E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032" w:type="dxa"/>
          </w:tcPr>
          <w:p w14:paraId="1D108CDF" w14:textId="525DDC96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</w:tr>
      <w:tr w:rsidR="00F44C74" w:rsidRPr="002B6E2C" w14:paraId="7B388E7A" w14:textId="745A473C" w:rsidTr="002B6E2C">
        <w:trPr>
          <w:trHeight w:val="111"/>
        </w:trPr>
        <w:tc>
          <w:tcPr>
            <w:tcW w:w="1193" w:type="dxa"/>
            <w:gridSpan w:val="2"/>
            <w:vMerge/>
          </w:tcPr>
          <w:p w14:paraId="78247306" w14:textId="77777777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295DB7CC" w14:textId="7827CAA6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.00</w:t>
            </w:r>
          </w:p>
        </w:tc>
        <w:tc>
          <w:tcPr>
            <w:tcW w:w="1958" w:type="dxa"/>
          </w:tcPr>
          <w:p w14:paraId="2B06463F" w14:textId="59424121" w:rsidR="00F44C74" w:rsidRPr="002B6E2C" w:rsidRDefault="009B29EF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------------</w:t>
            </w:r>
          </w:p>
          <w:p w14:paraId="0B60E873" w14:textId="10ABD490" w:rsidR="000C5A3C" w:rsidRPr="002B6E2C" w:rsidRDefault="000C5A3C" w:rsidP="003856CC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14:paraId="1FC2475D" w14:textId="77777777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66D762FB" w14:textId="51C7D50E" w:rsidR="00F44C74" w:rsidRPr="002B6E2C" w:rsidRDefault="004F7F7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.00</w:t>
            </w:r>
          </w:p>
        </w:tc>
        <w:tc>
          <w:tcPr>
            <w:tcW w:w="2032" w:type="dxa"/>
          </w:tcPr>
          <w:p w14:paraId="466BC999" w14:textId="51D94B80" w:rsidR="00F44C74" w:rsidRPr="002B6E2C" w:rsidRDefault="004F7F7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Warsztaty kulinarne.</w:t>
            </w:r>
            <w:r w:rsidR="00B155C9" w:rsidRPr="002B6E2C">
              <w:rPr>
                <w:sz w:val="28"/>
                <w:szCs w:val="28"/>
              </w:rPr>
              <w:t xml:space="preserve"> </w:t>
            </w:r>
          </w:p>
        </w:tc>
      </w:tr>
      <w:tr w:rsidR="00F44C74" w:rsidRPr="002B6E2C" w14:paraId="1B589061" w14:textId="3760D1F2" w:rsidTr="002B6E2C">
        <w:trPr>
          <w:trHeight w:val="180"/>
        </w:trPr>
        <w:tc>
          <w:tcPr>
            <w:tcW w:w="1193" w:type="dxa"/>
            <w:gridSpan w:val="2"/>
            <w:vMerge w:val="restart"/>
          </w:tcPr>
          <w:p w14:paraId="6E1F38B0" w14:textId="4B1C7969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20.11.</w:t>
            </w:r>
          </w:p>
        </w:tc>
        <w:tc>
          <w:tcPr>
            <w:tcW w:w="955" w:type="dxa"/>
          </w:tcPr>
          <w:p w14:paraId="3C05EE09" w14:textId="3D95FB6B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1958" w:type="dxa"/>
          </w:tcPr>
          <w:p w14:paraId="0763105F" w14:textId="0885F977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  <w:tc>
          <w:tcPr>
            <w:tcW w:w="1197" w:type="dxa"/>
            <w:vMerge w:val="restart"/>
          </w:tcPr>
          <w:p w14:paraId="3ECEB73E" w14:textId="10850E51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22.11.</w:t>
            </w:r>
          </w:p>
        </w:tc>
        <w:tc>
          <w:tcPr>
            <w:tcW w:w="955" w:type="dxa"/>
          </w:tcPr>
          <w:p w14:paraId="2B3A6F31" w14:textId="1C97AD5D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032" w:type="dxa"/>
          </w:tcPr>
          <w:p w14:paraId="186308BC" w14:textId="7D91825C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</w:tr>
      <w:tr w:rsidR="00F44C74" w:rsidRPr="002B6E2C" w14:paraId="42F8A5FD" w14:textId="5A579735" w:rsidTr="002B6E2C">
        <w:trPr>
          <w:trHeight w:val="77"/>
        </w:trPr>
        <w:tc>
          <w:tcPr>
            <w:tcW w:w="1193" w:type="dxa"/>
            <w:gridSpan w:val="2"/>
            <w:vMerge/>
          </w:tcPr>
          <w:p w14:paraId="25FB63F5" w14:textId="77777777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3836715E" w14:textId="39DF6FBB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.00</w:t>
            </w:r>
          </w:p>
        </w:tc>
        <w:tc>
          <w:tcPr>
            <w:tcW w:w="1958" w:type="dxa"/>
          </w:tcPr>
          <w:p w14:paraId="61159491" w14:textId="3D871B13" w:rsidR="00F44C74" w:rsidRPr="002B6E2C" w:rsidRDefault="004F7F7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Wykład dietetyka</w:t>
            </w:r>
          </w:p>
          <w:p w14:paraId="1BA7E1F1" w14:textId="2AC19FA0" w:rsidR="000C5A3C" w:rsidRPr="002B6E2C" w:rsidRDefault="000C5A3C" w:rsidP="003856CC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14:paraId="12939646" w14:textId="77777777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4FF22EB6" w14:textId="1EDE16F5" w:rsidR="00F44C74" w:rsidRPr="002B6E2C" w:rsidRDefault="0078005A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 xml:space="preserve">11.00 </w:t>
            </w:r>
          </w:p>
        </w:tc>
        <w:tc>
          <w:tcPr>
            <w:tcW w:w="2032" w:type="dxa"/>
          </w:tcPr>
          <w:p w14:paraId="6D50A0EC" w14:textId="5AF07166" w:rsidR="00F44C74" w:rsidRPr="002B6E2C" w:rsidRDefault="0078005A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Warsztaty kulinarne.</w:t>
            </w:r>
          </w:p>
        </w:tc>
      </w:tr>
      <w:tr w:rsidR="00F44C74" w:rsidRPr="002B6E2C" w14:paraId="21C184D1" w14:textId="7591B9FB" w:rsidTr="002B6E2C">
        <w:trPr>
          <w:trHeight w:val="283"/>
        </w:trPr>
        <w:tc>
          <w:tcPr>
            <w:tcW w:w="1193" w:type="dxa"/>
            <w:gridSpan w:val="2"/>
          </w:tcPr>
          <w:p w14:paraId="60A3DA6A" w14:textId="578ABB98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27.11.</w:t>
            </w:r>
          </w:p>
          <w:p w14:paraId="3D7157DD" w14:textId="18110970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3E2C34A8" w14:textId="2DD6DE43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1958" w:type="dxa"/>
          </w:tcPr>
          <w:p w14:paraId="7E3FA9AC" w14:textId="5ECF5FE5" w:rsidR="00F44C74" w:rsidRPr="002B6E2C" w:rsidRDefault="00F44C74" w:rsidP="00F44C74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  <w:tc>
          <w:tcPr>
            <w:tcW w:w="1197" w:type="dxa"/>
          </w:tcPr>
          <w:p w14:paraId="404492D3" w14:textId="23A1C812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29.11.</w:t>
            </w:r>
          </w:p>
        </w:tc>
        <w:tc>
          <w:tcPr>
            <w:tcW w:w="955" w:type="dxa"/>
          </w:tcPr>
          <w:p w14:paraId="18BB86BD" w14:textId="005A54D2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032" w:type="dxa"/>
          </w:tcPr>
          <w:p w14:paraId="7298CEC9" w14:textId="0E538420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</w:tr>
    </w:tbl>
    <w:p w14:paraId="370A9E01" w14:textId="2D5C65C1" w:rsidR="00BF3913" w:rsidRPr="002B6E2C" w:rsidRDefault="00BF3913" w:rsidP="003856CC">
      <w:pPr>
        <w:rPr>
          <w:sz w:val="28"/>
          <w:szCs w:val="28"/>
        </w:rPr>
      </w:pPr>
    </w:p>
    <w:p w14:paraId="4CB86B57" w14:textId="15BB99C8" w:rsidR="00BF3913" w:rsidRPr="002B6E2C" w:rsidRDefault="00BF3913" w:rsidP="003856CC">
      <w:pPr>
        <w:rPr>
          <w:b/>
          <w:sz w:val="28"/>
          <w:szCs w:val="28"/>
        </w:rPr>
      </w:pPr>
      <w:r w:rsidRPr="002B6E2C">
        <w:rPr>
          <w:b/>
          <w:sz w:val="28"/>
          <w:szCs w:val="28"/>
        </w:rPr>
        <w:t>Gru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1198"/>
        <w:gridCol w:w="1869"/>
        <w:gridCol w:w="951"/>
        <w:gridCol w:w="1157"/>
        <w:gridCol w:w="2170"/>
      </w:tblGrid>
      <w:tr w:rsidR="00BF3913" w:rsidRPr="002B6E2C" w14:paraId="3656D6F8" w14:textId="77777777" w:rsidTr="00B155C9">
        <w:tc>
          <w:tcPr>
            <w:tcW w:w="4066" w:type="dxa"/>
            <w:gridSpan w:val="3"/>
          </w:tcPr>
          <w:p w14:paraId="54A8FEFA" w14:textId="11A85D47" w:rsidR="00BF3913" w:rsidRPr="002B6E2C" w:rsidRDefault="00F44C74" w:rsidP="003856CC">
            <w:pPr>
              <w:rPr>
                <w:b/>
                <w:sz w:val="28"/>
                <w:szCs w:val="28"/>
              </w:rPr>
            </w:pPr>
            <w:r w:rsidRPr="002B6E2C">
              <w:rPr>
                <w:b/>
                <w:sz w:val="28"/>
                <w:szCs w:val="28"/>
              </w:rPr>
              <w:t>Wtorki</w:t>
            </w:r>
          </w:p>
        </w:tc>
        <w:tc>
          <w:tcPr>
            <w:tcW w:w="4224" w:type="dxa"/>
            <w:gridSpan w:val="3"/>
          </w:tcPr>
          <w:p w14:paraId="724AB035" w14:textId="752188A5" w:rsidR="00BF3913" w:rsidRPr="002B6E2C" w:rsidRDefault="00F44C74" w:rsidP="003856CC">
            <w:pPr>
              <w:rPr>
                <w:b/>
                <w:sz w:val="28"/>
                <w:szCs w:val="28"/>
              </w:rPr>
            </w:pPr>
            <w:r w:rsidRPr="002B6E2C">
              <w:rPr>
                <w:b/>
                <w:sz w:val="28"/>
                <w:szCs w:val="28"/>
              </w:rPr>
              <w:t>Czwartki</w:t>
            </w:r>
          </w:p>
        </w:tc>
      </w:tr>
      <w:tr w:rsidR="00DE06C3" w:rsidRPr="002B6E2C" w14:paraId="3DC738BE" w14:textId="2DB3ADDF" w:rsidTr="00B155C9">
        <w:trPr>
          <w:trHeight w:val="146"/>
        </w:trPr>
        <w:tc>
          <w:tcPr>
            <w:tcW w:w="841" w:type="dxa"/>
          </w:tcPr>
          <w:p w14:paraId="1E1288B9" w14:textId="2217A919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data</w:t>
            </w:r>
          </w:p>
        </w:tc>
        <w:tc>
          <w:tcPr>
            <w:tcW w:w="1221" w:type="dxa"/>
          </w:tcPr>
          <w:p w14:paraId="2C77610C" w14:textId="02419610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odzina</w:t>
            </w:r>
          </w:p>
        </w:tc>
        <w:tc>
          <w:tcPr>
            <w:tcW w:w="2004" w:type="dxa"/>
          </w:tcPr>
          <w:p w14:paraId="251E8786" w14:textId="690E8DE6" w:rsidR="00F44C74" w:rsidRPr="002B6E2C" w:rsidRDefault="00F44C74" w:rsidP="00F44C74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Rodzaj zajęć</w:t>
            </w:r>
          </w:p>
        </w:tc>
        <w:tc>
          <w:tcPr>
            <w:tcW w:w="794" w:type="dxa"/>
          </w:tcPr>
          <w:p w14:paraId="4813E1B8" w14:textId="2DBB4A44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data</w:t>
            </w:r>
          </w:p>
        </w:tc>
        <w:tc>
          <w:tcPr>
            <w:tcW w:w="955" w:type="dxa"/>
          </w:tcPr>
          <w:p w14:paraId="2E979DE3" w14:textId="4F22D1F9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odzina</w:t>
            </w:r>
          </w:p>
        </w:tc>
        <w:tc>
          <w:tcPr>
            <w:tcW w:w="2475" w:type="dxa"/>
          </w:tcPr>
          <w:p w14:paraId="612210A9" w14:textId="15D875EE" w:rsidR="00F44C74" w:rsidRPr="002B6E2C" w:rsidRDefault="00F44C74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Rodzaj zajęć</w:t>
            </w:r>
          </w:p>
        </w:tc>
      </w:tr>
      <w:tr w:rsidR="00DE06C3" w:rsidRPr="002B6E2C" w14:paraId="7403891A" w14:textId="240225B9" w:rsidTr="00B155C9">
        <w:trPr>
          <w:trHeight w:val="137"/>
        </w:trPr>
        <w:tc>
          <w:tcPr>
            <w:tcW w:w="841" w:type="dxa"/>
            <w:vMerge w:val="restart"/>
          </w:tcPr>
          <w:p w14:paraId="052F0D52" w14:textId="75A2B4FC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4.12.</w:t>
            </w:r>
          </w:p>
        </w:tc>
        <w:tc>
          <w:tcPr>
            <w:tcW w:w="1221" w:type="dxa"/>
          </w:tcPr>
          <w:p w14:paraId="791EA5B4" w14:textId="05141E42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004" w:type="dxa"/>
          </w:tcPr>
          <w:p w14:paraId="57C5A199" w14:textId="55B4EDEE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  <w:tc>
          <w:tcPr>
            <w:tcW w:w="794" w:type="dxa"/>
            <w:vMerge w:val="restart"/>
          </w:tcPr>
          <w:p w14:paraId="27C7F3F4" w14:textId="214DFC3E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6.12.</w:t>
            </w:r>
          </w:p>
        </w:tc>
        <w:tc>
          <w:tcPr>
            <w:tcW w:w="955" w:type="dxa"/>
          </w:tcPr>
          <w:p w14:paraId="3CE68EDD" w14:textId="5211E8FD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475" w:type="dxa"/>
          </w:tcPr>
          <w:p w14:paraId="016DF3A4" w14:textId="00D64753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</w:tr>
      <w:tr w:rsidR="00DE06C3" w:rsidRPr="002B6E2C" w14:paraId="2B629D00" w14:textId="2E36FAC4" w:rsidTr="00B155C9">
        <w:trPr>
          <w:trHeight w:val="112"/>
        </w:trPr>
        <w:tc>
          <w:tcPr>
            <w:tcW w:w="841" w:type="dxa"/>
            <w:vMerge/>
          </w:tcPr>
          <w:p w14:paraId="504B1686" w14:textId="77777777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14:paraId="6BAC023F" w14:textId="4D0EBA7E" w:rsidR="000C5A3C" w:rsidRPr="002B6E2C" w:rsidRDefault="00B155C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.00</w:t>
            </w:r>
          </w:p>
        </w:tc>
        <w:tc>
          <w:tcPr>
            <w:tcW w:w="2004" w:type="dxa"/>
          </w:tcPr>
          <w:p w14:paraId="6E168ACE" w14:textId="26F99AC5" w:rsidR="00F44C74" w:rsidRPr="002B6E2C" w:rsidRDefault="004F7F7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Wykład</w:t>
            </w:r>
          </w:p>
        </w:tc>
        <w:tc>
          <w:tcPr>
            <w:tcW w:w="794" w:type="dxa"/>
            <w:vMerge/>
          </w:tcPr>
          <w:p w14:paraId="40DF167C" w14:textId="1536B04F" w:rsidR="00F44C74" w:rsidRPr="002B6E2C" w:rsidRDefault="00F44C74" w:rsidP="003856C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14:paraId="496E6697" w14:textId="53D59EFD" w:rsidR="00F44C74" w:rsidRPr="002B6E2C" w:rsidRDefault="004F7F79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.00</w:t>
            </w:r>
          </w:p>
        </w:tc>
        <w:tc>
          <w:tcPr>
            <w:tcW w:w="2475" w:type="dxa"/>
          </w:tcPr>
          <w:p w14:paraId="0E3F0AD2" w14:textId="6DED2275" w:rsidR="00F44C74" w:rsidRPr="002B6E2C" w:rsidRDefault="000C5A3C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Warsztaty kulinarne</w:t>
            </w:r>
          </w:p>
        </w:tc>
        <w:bookmarkStart w:id="0" w:name="_GoBack"/>
        <w:bookmarkEnd w:id="0"/>
      </w:tr>
      <w:tr w:rsidR="00DE06C3" w:rsidRPr="002B6E2C" w14:paraId="35FC9864" w14:textId="4D1C7978" w:rsidTr="00B155C9">
        <w:tc>
          <w:tcPr>
            <w:tcW w:w="841" w:type="dxa"/>
          </w:tcPr>
          <w:p w14:paraId="3C81A95B" w14:textId="4B6CE04D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1.12.</w:t>
            </w:r>
          </w:p>
        </w:tc>
        <w:tc>
          <w:tcPr>
            <w:tcW w:w="1221" w:type="dxa"/>
          </w:tcPr>
          <w:p w14:paraId="4F6041B5" w14:textId="519FF8EA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004" w:type="dxa"/>
          </w:tcPr>
          <w:p w14:paraId="43F57922" w14:textId="63A14DC4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  <w:tc>
          <w:tcPr>
            <w:tcW w:w="794" w:type="dxa"/>
          </w:tcPr>
          <w:p w14:paraId="554AE9EA" w14:textId="4ABF7EC0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3.12.</w:t>
            </w:r>
          </w:p>
        </w:tc>
        <w:tc>
          <w:tcPr>
            <w:tcW w:w="955" w:type="dxa"/>
          </w:tcPr>
          <w:p w14:paraId="7D0BE021" w14:textId="40931964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10.00</w:t>
            </w:r>
          </w:p>
        </w:tc>
        <w:tc>
          <w:tcPr>
            <w:tcW w:w="2475" w:type="dxa"/>
          </w:tcPr>
          <w:p w14:paraId="586CCBEE" w14:textId="757CFE29" w:rsidR="00F44C74" w:rsidRPr="002B6E2C" w:rsidRDefault="00DE06C3" w:rsidP="003856CC">
            <w:pPr>
              <w:rPr>
                <w:sz w:val="28"/>
                <w:szCs w:val="28"/>
              </w:rPr>
            </w:pPr>
            <w:r w:rsidRPr="002B6E2C">
              <w:rPr>
                <w:sz w:val="28"/>
                <w:szCs w:val="28"/>
              </w:rPr>
              <w:t>Gimnastyka</w:t>
            </w:r>
          </w:p>
        </w:tc>
      </w:tr>
    </w:tbl>
    <w:p w14:paraId="59074C38" w14:textId="77777777" w:rsidR="00BF3913" w:rsidRPr="003856CC" w:rsidRDefault="00BF3913" w:rsidP="00B155C9"/>
    <w:p w14:paraId="7A721476" w14:textId="77777777" w:rsidR="003856CC" w:rsidRPr="003856CC" w:rsidRDefault="003856CC" w:rsidP="003856CC"/>
    <w:p w14:paraId="49CA1DDF" w14:textId="0587DEC5" w:rsidR="003856CC" w:rsidRDefault="003856CC" w:rsidP="003856CC"/>
    <w:p w14:paraId="5B8685C8" w14:textId="77777777" w:rsidR="002B0C0C" w:rsidRDefault="002B0C0C" w:rsidP="003856CC">
      <w:pPr>
        <w:tabs>
          <w:tab w:val="left" w:pos="4731"/>
        </w:tabs>
      </w:pPr>
    </w:p>
    <w:p w14:paraId="06E86B9E" w14:textId="77777777" w:rsidR="002B0C0C" w:rsidRDefault="002B0C0C" w:rsidP="003856CC">
      <w:pPr>
        <w:tabs>
          <w:tab w:val="left" w:pos="4731"/>
        </w:tabs>
      </w:pPr>
    </w:p>
    <w:p w14:paraId="376AD72D" w14:textId="77777777" w:rsidR="002B0C0C" w:rsidRDefault="002B0C0C" w:rsidP="003856CC">
      <w:pPr>
        <w:tabs>
          <w:tab w:val="left" w:pos="4731"/>
        </w:tabs>
      </w:pPr>
    </w:p>
    <w:p w14:paraId="3A14E475" w14:textId="77777777" w:rsidR="002B0C0C" w:rsidRDefault="002B0C0C" w:rsidP="003856CC">
      <w:pPr>
        <w:tabs>
          <w:tab w:val="left" w:pos="4731"/>
        </w:tabs>
      </w:pPr>
      <w:r>
        <w:t>Więcej informacji:</w:t>
      </w:r>
    </w:p>
    <w:p w14:paraId="4879CE42" w14:textId="212DB08D" w:rsidR="00891C3E" w:rsidRPr="003856CC" w:rsidRDefault="002B0C0C" w:rsidP="003856CC">
      <w:pPr>
        <w:tabs>
          <w:tab w:val="left" w:pos="4731"/>
        </w:tabs>
      </w:pPr>
      <w:r>
        <w:t>608050154</w:t>
      </w:r>
      <w:r w:rsidR="003856CC">
        <w:tab/>
      </w:r>
    </w:p>
    <w:sectPr w:rsidR="00891C3E" w:rsidRPr="003856CC" w:rsidSect="00793D15">
      <w:headerReference w:type="default" r:id="rId7"/>
      <w:footerReference w:type="default" r:id="rId8"/>
      <w:pgSz w:w="11900" w:h="16840" w:code="9"/>
      <w:pgMar w:top="1673" w:right="1797" w:bottom="1440" w:left="1797" w:header="709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5060" w14:textId="77777777" w:rsidR="00F76B19" w:rsidRDefault="00F76B19" w:rsidP="00823DA6">
      <w:r>
        <w:separator/>
      </w:r>
    </w:p>
  </w:endnote>
  <w:endnote w:type="continuationSeparator" w:id="0">
    <w:p w14:paraId="2DAFD0D8" w14:textId="77777777" w:rsidR="00F76B19" w:rsidRDefault="00F76B19" w:rsidP="0082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2E7F" w14:textId="005A80F1" w:rsidR="00D64066" w:rsidRDefault="00F314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247D19F4" wp14:editId="248D7A38">
          <wp:simplePos x="0" y="0"/>
          <wp:positionH relativeFrom="margin">
            <wp:posOffset>-560705</wp:posOffset>
          </wp:positionH>
          <wp:positionV relativeFrom="margin">
            <wp:posOffset>8038374</wp:posOffset>
          </wp:positionV>
          <wp:extent cx="1153885" cy="750666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O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885" cy="750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4E7C3A1" wp14:editId="10EA54D7">
          <wp:simplePos x="0" y="0"/>
          <wp:positionH relativeFrom="margin">
            <wp:posOffset>2470785</wp:posOffset>
          </wp:positionH>
          <wp:positionV relativeFrom="paragraph">
            <wp:posOffset>184785</wp:posOffset>
          </wp:positionV>
          <wp:extent cx="2797175" cy="320675"/>
          <wp:effectExtent l="0" t="0" r="3175" b="3175"/>
          <wp:wrapThrough wrapText="bothSides">
            <wp:wrapPolygon edited="0">
              <wp:start x="0" y="0"/>
              <wp:lineTo x="0" y="20531"/>
              <wp:lineTo x="21477" y="20531"/>
              <wp:lineTo x="2147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op_logo_new cop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2" t="39965" r="7054" b="45313"/>
                  <a:stretch/>
                </pic:blipFill>
                <pic:spPr bwMode="auto">
                  <a:xfrm>
                    <a:off x="0" y="0"/>
                    <a:ext cx="2797175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C2227F" wp14:editId="0FE87226">
              <wp:simplePos x="0" y="0"/>
              <wp:positionH relativeFrom="column">
                <wp:posOffset>707572</wp:posOffset>
              </wp:positionH>
              <wp:positionV relativeFrom="paragraph">
                <wp:posOffset>-16601</wp:posOffset>
              </wp:positionV>
              <wp:extent cx="1632858" cy="701675"/>
              <wp:effectExtent l="0" t="0" r="0" b="317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2858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0DB56" w14:textId="2387D567" w:rsidR="00D64066" w:rsidRPr="003856CC" w:rsidRDefault="00D64066" w:rsidP="003A6F7C">
                          <w:pPr>
                            <w:rPr>
                              <w:rFonts w:ascii="Calibri" w:hAnsi="Calibri" w:cs="Futura"/>
                              <w:spacing w:val="-20"/>
                              <w:sz w:val="20"/>
                              <w:szCs w:val="20"/>
                            </w:rPr>
                          </w:pPr>
                          <w:r w:rsidRPr="003856CC">
                            <w:rPr>
                              <w:rFonts w:ascii="Calibri" w:hAnsi="Calibri" w:cs="Futura"/>
                              <w:spacing w:val="-20"/>
                              <w:sz w:val="20"/>
                              <w:szCs w:val="20"/>
                            </w:rPr>
                            <w:t xml:space="preserve">PROJEKT DOFINANSOWANY </w:t>
                          </w:r>
                          <w:r w:rsidRPr="003856CC">
                            <w:rPr>
                              <w:rFonts w:ascii="Calibri" w:hAnsi="Calibri" w:cs="Futura"/>
                              <w:spacing w:val="-20"/>
                              <w:sz w:val="20"/>
                              <w:szCs w:val="20"/>
                            </w:rPr>
                            <w:br/>
                            <w:t>ZE ŚRODKÓW PROGRAMU FUNDUSZ INICJATYW OBYWATELSKICH</w:t>
                          </w:r>
                        </w:p>
                        <w:p w14:paraId="240B4AE2" w14:textId="77777777" w:rsidR="00D64066" w:rsidRPr="003A6F7C" w:rsidRDefault="00D64066" w:rsidP="003A6F7C">
                          <w:pPr>
                            <w:rPr>
                              <w:rFonts w:ascii="Futura" w:hAnsi="Futura" w:cs="Futura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2227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5.7pt;margin-top:-1.3pt;width:128.55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" filled="f" stroked="f">
              <v:textbox>
                <w:txbxContent>
                  <w:p w14:paraId="46A0DB56" w14:textId="2387D567" w:rsidR="00D64066" w:rsidRPr="003856CC" w:rsidRDefault="00D64066" w:rsidP="003A6F7C">
                    <w:pPr>
                      <w:rPr>
                        <w:rFonts w:ascii="Calibri" w:hAnsi="Calibri" w:cs="Futura"/>
                        <w:spacing w:val="-20"/>
                        <w:sz w:val="20"/>
                        <w:szCs w:val="20"/>
                      </w:rPr>
                    </w:pPr>
                    <w:r w:rsidRPr="003856CC">
                      <w:rPr>
                        <w:rFonts w:ascii="Calibri" w:hAnsi="Calibri" w:cs="Futura"/>
                        <w:spacing w:val="-20"/>
                        <w:sz w:val="20"/>
                        <w:szCs w:val="20"/>
                      </w:rPr>
                      <w:t xml:space="preserve">PROJEKT DOFINANSOWANY </w:t>
                    </w:r>
                    <w:r w:rsidRPr="003856CC">
                      <w:rPr>
                        <w:rFonts w:ascii="Calibri" w:hAnsi="Calibri" w:cs="Futura"/>
                        <w:spacing w:val="-20"/>
                        <w:sz w:val="20"/>
                        <w:szCs w:val="20"/>
                      </w:rPr>
                      <w:br/>
                      <w:t>ZE ŚRODKÓW PROGRAMU FUNDUSZ INICJATYW OBYWATELSKICH</w:t>
                    </w:r>
                  </w:p>
                  <w:p w14:paraId="240B4AE2" w14:textId="77777777" w:rsidR="00D64066" w:rsidRPr="003A6F7C" w:rsidRDefault="00D64066" w:rsidP="003A6F7C">
                    <w:pPr>
                      <w:rPr>
                        <w:rFonts w:ascii="Futura" w:hAnsi="Futura" w:cs="Futura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395D" w14:textId="77777777" w:rsidR="00F76B19" w:rsidRDefault="00F76B19" w:rsidP="00823DA6">
      <w:r>
        <w:separator/>
      </w:r>
    </w:p>
  </w:footnote>
  <w:footnote w:type="continuationSeparator" w:id="0">
    <w:p w14:paraId="2F3CD758" w14:textId="77777777" w:rsidR="00F76B19" w:rsidRDefault="00F76B19" w:rsidP="0082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5A41" w14:textId="4E4D0E3D" w:rsidR="00D64066" w:rsidRDefault="00D640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7198207" wp14:editId="7E8F9EDA">
          <wp:simplePos x="0" y="0"/>
          <wp:positionH relativeFrom="column">
            <wp:posOffset>-665480</wp:posOffset>
          </wp:positionH>
          <wp:positionV relativeFrom="paragraph">
            <wp:posOffset>-188595</wp:posOffset>
          </wp:positionV>
          <wp:extent cx="2037080" cy="10287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7" t="24784" r="12577" b="23901"/>
                  <a:stretch/>
                </pic:blipFill>
                <pic:spPr bwMode="auto">
                  <a:xfrm>
                    <a:off x="0" y="0"/>
                    <a:ext cx="2037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4149B44" wp14:editId="7D28083C">
          <wp:simplePos x="0" y="0"/>
          <wp:positionH relativeFrom="column">
            <wp:posOffset>-1028700</wp:posOffset>
          </wp:positionH>
          <wp:positionV relativeFrom="paragraph">
            <wp:posOffset>-531495</wp:posOffset>
          </wp:positionV>
          <wp:extent cx="218440" cy="10833100"/>
          <wp:effectExtent l="0" t="0" r="10160" b="1270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dobnik_word_ok_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" cy="1083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A6"/>
    <w:rsid w:val="0001307B"/>
    <w:rsid w:val="00096583"/>
    <w:rsid w:val="000C0CFD"/>
    <w:rsid w:val="000C5A3C"/>
    <w:rsid w:val="000D4036"/>
    <w:rsid w:val="001D469F"/>
    <w:rsid w:val="001E3F34"/>
    <w:rsid w:val="0022105F"/>
    <w:rsid w:val="002805C7"/>
    <w:rsid w:val="002B0C0C"/>
    <w:rsid w:val="002B6E2C"/>
    <w:rsid w:val="002F5DF1"/>
    <w:rsid w:val="003856CC"/>
    <w:rsid w:val="003A6F7C"/>
    <w:rsid w:val="003C368C"/>
    <w:rsid w:val="00422764"/>
    <w:rsid w:val="00441224"/>
    <w:rsid w:val="0044170A"/>
    <w:rsid w:val="004F2D11"/>
    <w:rsid w:val="004F7F79"/>
    <w:rsid w:val="00536A63"/>
    <w:rsid w:val="00575553"/>
    <w:rsid w:val="00611AFC"/>
    <w:rsid w:val="00614806"/>
    <w:rsid w:val="006A2F98"/>
    <w:rsid w:val="006B1657"/>
    <w:rsid w:val="007304E3"/>
    <w:rsid w:val="0078005A"/>
    <w:rsid w:val="00793D15"/>
    <w:rsid w:val="007B68BC"/>
    <w:rsid w:val="007C6229"/>
    <w:rsid w:val="007E3B5F"/>
    <w:rsid w:val="00823DA6"/>
    <w:rsid w:val="00891C3E"/>
    <w:rsid w:val="009B15E4"/>
    <w:rsid w:val="009B29EF"/>
    <w:rsid w:val="009E7C78"/>
    <w:rsid w:val="009F6DF8"/>
    <w:rsid w:val="00B135AA"/>
    <w:rsid w:val="00B155C9"/>
    <w:rsid w:val="00B85D7B"/>
    <w:rsid w:val="00BF3913"/>
    <w:rsid w:val="00C66658"/>
    <w:rsid w:val="00CE2C72"/>
    <w:rsid w:val="00D0157B"/>
    <w:rsid w:val="00D64066"/>
    <w:rsid w:val="00D713A1"/>
    <w:rsid w:val="00DD69D7"/>
    <w:rsid w:val="00DE06C3"/>
    <w:rsid w:val="00DE5051"/>
    <w:rsid w:val="00E52786"/>
    <w:rsid w:val="00E90B1F"/>
    <w:rsid w:val="00EB2C25"/>
    <w:rsid w:val="00EE18B5"/>
    <w:rsid w:val="00F31424"/>
    <w:rsid w:val="00F44C74"/>
    <w:rsid w:val="00F76B19"/>
    <w:rsid w:val="00F94B2C"/>
    <w:rsid w:val="00FB4E10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C68F1"/>
  <w14:defaultImageDpi w14:val="300"/>
  <w15:docId w15:val="{02274DC1-2BF2-4A58-A694-1BC92B6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DA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DA6"/>
  </w:style>
  <w:style w:type="paragraph" w:styleId="Stopka">
    <w:name w:val="footer"/>
    <w:basedOn w:val="Normalny"/>
    <w:link w:val="StopkaZnak"/>
    <w:uiPriority w:val="99"/>
    <w:unhideWhenUsed/>
    <w:rsid w:val="00823DA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DA6"/>
  </w:style>
  <w:style w:type="paragraph" w:styleId="Tekstdymka">
    <w:name w:val="Balloon Text"/>
    <w:basedOn w:val="Normalny"/>
    <w:link w:val="TekstdymkaZnak"/>
    <w:uiPriority w:val="99"/>
    <w:semiHidden/>
    <w:unhideWhenUsed/>
    <w:rsid w:val="00823DA6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A6"/>
    <w:rPr>
      <w:rFonts w:ascii="Lucida Grande" w:hAnsi="Lucida Grande"/>
      <w:sz w:val="18"/>
      <w:szCs w:val="18"/>
    </w:rPr>
  </w:style>
  <w:style w:type="table" w:styleId="Tabela-Siatka">
    <w:name w:val="Table Grid"/>
    <w:basedOn w:val="Standardowy"/>
    <w:uiPriority w:val="39"/>
    <w:rsid w:val="00EB2C25"/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DF716-030A-4FB1-A301-4DD24C3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</dc:creator>
  <cp:keywords/>
  <dc:description/>
  <cp:lastModifiedBy>Użytkownik systemu Windows</cp:lastModifiedBy>
  <cp:revision>15</cp:revision>
  <cp:lastPrinted>2018-11-05T20:52:00Z</cp:lastPrinted>
  <dcterms:created xsi:type="dcterms:W3CDTF">2018-10-21T08:35:00Z</dcterms:created>
  <dcterms:modified xsi:type="dcterms:W3CDTF">2018-11-05T20:57:00Z</dcterms:modified>
</cp:coreProperties>
</file>